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F1B185D" w:rsidR="00965ECA" w:rsidRDefault="007603ED">
            <w:r>
              <w:t>24</w:t>
            </w:r>
            <w:r w:rsidR="009F18C0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3FCE0A2A" w:rsidR="00DA6DD0" w:rsidRDefault="007603E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925828A" w:rsidR="00D85032" w:rsidRPr="0083004C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27B6FF50" w14:textId="2076B526" w:rsidR="002D62A8" w:rsidRDefault="002D62A8">
      <w:pPr>
        <w:rPr>
          <w:b/>
        </w:rPr>
      </w:pPr>
    </w:p>
    <w:p w14:paraId="051048C0" w14:textId="77777777" w:rsidR="00277C12" w:rsidRDefault="00277C12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37A14FB6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  <w:r w:rsidR="007F6D43">
        <w:rPr>
          <w:b/>
        </w:rPr>
        <w:t>s (1-5)</w:t>
      </w:r>
    </w:p>
    <w:p w14:paraId="2D79AFAC" w14:textId="6CFD3B25" w:rsidR="002D62A8" w:rsidRDefault="00D73CB0">
      <w:pPr>
        <w:rPr>
          <w:b/>
        </w:rPr>
      </w:pPr>
      <w:r>
        <w:rPr>
          <w:noProof/>
        </w:rPr>
        <w:drawing>
          <wp:inline distT="0" distB="0" distL="0" distR="0" wp14:anchorId="34A09658" wp14:editId="62B95916">
            <wp:extent cx="5943600" cy="3247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F6BF" w14:textId="0348A7FB" w:rsidR="000C66D3" w:rsidRPr="00EC4AD0" w:rsidRDefault="000C66D3">
      <w:pPr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A7C6FAB" wp14:editId="73D4F94F">
            <wp:extent cx="6129098" cy="2892137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30" cy="28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72D4D0B4" wp14:editId="4854173F">
            <wp:extent cx="5872824" cy="28529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8" cy="28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78492" wp14:editId="7704884A">
            <wp:extent cx="5902606" cy="288003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53" cy="28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5C68E" wp14:editId="6A1B8D46">
            <wp:extent cx="5852160" cy="3399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84" cy="34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6D3" w:rsidRPr="00EC4AD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6429" w14:textId="77777777" w:rsidR="005F4965" w:rsidRDefault="005F4965" w:rsidP="00494C7B">
      <w:pPr>
        <w:spacing w:after="0" w:line="240" w:lineRule="auto"/>
      </w:pPr>
      <w:r>
        <w:separator/>
      </w:r>
    </w:p>
  </w:endnote>
  <w:endnote w:type="continuationSeparator" w:id="0">
    <w:p w14:paraId="23E84B89" w14:textId="77777777" w:rsidR="005F4965" w:rsidRDefault="005F4965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FA72" w14:textId="77777777" w:rsidR="005F4965" w:rsidRDefault="005F4965" w:rsidP="00494C7B">
      <w:pPr>
        <w:spacing w:after="0" w:line="240" w:lineRule="auto"/>
      </w:pPr>
      <w:r>
        <w:separator/>
      </w:r>
    </w:p>
  </w:footnote>
  <w:footnote w:type="continuationSeparator" w:id="0">
    <w:p w14:paraId="12B8BE15" w14:textId="77777777" w:rsidR="005F4965" w:rsidRDefault="005F4965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66D3"/>
    <w:rsid w:val="001235AE"/>
    <w:rsid w:val="00145F84"/>
    <w:rsid w:val="00162D21"/>
    <w:rsid w:val="00245CC5"/>
    <w:rsid w:val="0026403A"/>
    <w:rsid w:val="00266FF2"/>
    <w:rsid w:val="00277C12"/>
    <w:rsid w:val="00285E31"/>
    <w:rsid w:val="002B21FB"/>
    <w:rsid w:val="002B7C00"/>
    <w:rsid w:val="002D62A8"/>
    <w:rsid w:val="002E22CF"/>
    <w:rsid w:val="003066F1"/>
    <w:rsid w:val="00334646"/>
    <w:rsid w:val="004170E1"/>
    <w:rsid w:val="004424C9"/>
    <w:rsid w:val="00494C7B"/>
    <w:rsid w:val="004D6E7F"/>
    <w:rsid w:val="00501ECB"/>
    <w:rsid w:val="00537227"/>
    <w:rsid w:val="005A64F8"/>
    <w:rsid w:val="005B1516"/>
    <w:rsid w:val="005D6056"/>
    <w:rsid w:val="005E0D06"/>
    <w:rsid w:val="005F4965"/>
    <w:rsid w:val="006A5D7D"/>
    <w:rsid w:val="007114B4"/>
    <w:rsid w:val="007603ED"/>
    <w:rsid w:val="007F6D43"/>
    <w:rsid w:val="00803409"/>
    <w:rsid w:val="00824817"/>
    <w:rsid w:val="0083004C"/>
    <w:rsid w:val="00831DFA"/>
    <w:rsid w:val="009023A4"/>
    <w:rsid w:val="009357F9"/>
    <w:rsid w:val="009406FF"/>
    <w:rsid w:val="00965ECA"/>
    <w:rsid w:val="009F18C0"/>
    <w:rsid w:val="00A12EEC"/>
    <w:rsid w:val="00A16466"/>
    <w:rsid w:val="00A166A3"/>
    <w:rsid w:val="00A37446"/>
    <w:rsid w:val="00A420DE"/>
    <w:rsid w:val="00A80842"/>
    <w:rsid w:val="00A8469F"/>
    <w:rsid w:val="00C17D82"/>
    <w:rsid w:val="00C87655"/>
    <w:rsid w:val="00C96909"/>
    <w:rsid w:val="00CE67C2"/>
    <w:rsid w:val="00D243DB"/>
    <w:rsid w:val="00D623F2"/>
    <w:rsid w:val="00D67CC4"/>
    <w:rsid w:val="00D73CB0"/>
    <w:rsid w:val="00D8503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1CD1-264C-4668-BE19-81AF5EC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5</cp:revision>
  <dcterms:created xsi:type="dcterms:W3CDTF">2023-02-08T15:31:00Z</dcterms:created>
  <dcterms:modified xsi:type="dcterms:W3CDTF">2023-03-04T23:23:00Z</dcterms:modified>
</cp:coreProperties>
</file>